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32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7"/>
        <w:tblpPr w:leftFromText="180" w:rightFromText="180" w:vertAnchor="text" w:horzAnchor="page" w:tblpX="1267" w:tblpY="31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语文6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习作（六）.学写倡议书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0、</w:t>
            </w:r>
            <w:r>
              <w:rPr>
                <w:rFonts w:hint="eastAsia" w:ascii="宋体" w:hAnsi="宋体" w:cs="宋体"/>
                <w:szCs w:val="21"/>
              </w:rPr>
              <w:t>复习口语交际：《意见不同怎么办？</w:t>
            </w:r>
            <w:r>
              <w:rPr>
                <w:rFonts w:hint="eastAsia" w:ascii="宋体" w:hAnsi="宋体" w:cs="宋体"/>
                <w:sz w:val="22"/>
                <w:szCs w:val="21"/>
              </w:rPr>
              <w:t>》，当我们遇见</w:t>
            </w:r>
            <w:r>
              <w:rPr>
                <w:rFonts w:hint="eastAsia" w:ascii="宋体" w:hAnsi="宋体" w:cs="宋体"/>
                <w:szCs w:val="21"/>
              </w:rPr>
              <w:t>意见不同时应该注意些什么？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 xml:space="preserve"> 1.                     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1"/>
              </w:rPr>
              <w:t>倡议书构思单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向谁倡议  ：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为什么倡议：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ascii="宋体" w:hAnsi="宋体" w:eastAsia="宋体" w:cs="Times New Roman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9685</wp:posOffset>
                      </wp:positionV>
                      <wp:extent cx="152400" cy="933450"/>
                      <wp:effectExtent l="4445" t="4445" r="14605" b="14605"/>
                      <wp:wrapNone/>
                      <wp:docPr id="37" name="左大括号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33450"/>
                              </a:xfrm>
                              <a:prstGeom prst="leftBrace">
                                <a:avLst>
                                  <a:gd name="adj1" fmla="val 51041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62.15pt;margin-top:1.55pt;height:73.5pt;width:12pt;z-index:251658240;mso-width-relative:page;mso-height-relative:page;" filled="f" coordsize="21600,21600" o:gfxdata="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w8ioi2AAAAAkBAAAPAAAAAAAAAAEAIAAAACIA&#10;AABkcnMvZG93bnJldi54bWxQSwECFAAUAAAACACHTuJALSQLxwkCAAAFBAAADgAAAAAAAAABACAA&#10;AAAnAQAAZHJzL2Uyb0RvYy54bWxQSwUGAAAAAAYABgBZAQAAogUAAAAA&#10;">
                      <v:path arrowok="t"/>
                      <v:fill on="f" focussize="0,0"/>
                      <v:stroke/>
                      <v:imagedata o:title=""/>
                      <o:lock v:ext="edit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 xml:space="preserve">               1.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>倡议什么       2.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 xml:space="preserve">               3.</w:t>
            </w: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2、生活中，你发现了哪些在环保方面值得倡议的问题？或者你所关心的其他方面的问题有哪些是值得倡议的？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tabs>
                <w:tab w:val="left" w:pos="2205"/>
              </w:tabs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ascii="宋体" w:hAnsi="宋体" w:eastAsia="宋体" w:cs="Times New Roman"/>
                <w:color w:val="FF0000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升             </w:t>
            </w:r>
          </w:p>
        </w:tc>
        <w:tc>
          <w:tcPr>
            <w:tcW w:w="8363" w:type="dxa"/>
            <w:noWrap/>
          </w:tcPr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3、仿照课本的例子，说说写倡议书有哪些格式要求？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0:3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